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502C65FF" w:rsidR="008D4449" w:rsidRDefault="008D3A4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 - 12</w:t>
      </w:r>
      <w:r w:rsidR="006C556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j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4946" w14:paraId="4623CF94" w14:textId="77777777" w:rsidTr="00DD5B44">
        <w:tc>
          <w:tcPr>
            <w:tcW w:w="3964" w:type="dxa"/>
          </w:tcPr>
          <w:p w14:paraId="68AD0670" w14:textId="4113100A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maja</w:t>
            </w:r>
          </w:p>
        </w:tc>
        <w:tc>
          <w:tcPr>
            <w:tcW w:w="6798" w:type="dxa"/>
          </w:tcPr>
          <w:p w14:paraId="50DCEAAD" w14:textId="589D29DA" w:rsidR="00AD3EE1" w:rsidRPr="00DD5B44" w:rsidRDefault="00AE5E1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iętych Apostołów Filipa i Jakuba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114946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7284C38E" w:rsidR="00131193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. Moniki i Łukasza z racji 3 rocz. ślubu</w:t>
            </w:r>
          </w:p>
        </w:tc>
      </w:tr>
      <w:tr w:rsidR="00EA65F0" w:rsidRPr="00385FEA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3AB1567" w14:textId="77777777" w:rsidR="00131193" w:rsidRDefault="00114946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Lucjana Sałka</w:t>
            </w:r>
          </w:p>
          <w:p w14:paraId="202BCB88" w14:textId="6A50E315" w:rsidR="00114946" w:rsidRPr="00350D4A" w:rsidRDefault="00114946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Irenę Borycką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7757B03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maja</w:t>
            </w:r>
          </w:p>
        </w:tc>
        <w:tc>
          <w:tcPr>
            <w:tcW w:w="6798" w:type="dxa"/>
          </w:tcPr>
          <w:p w14:paraId="345C3FF7" w14:textId="1DD27F30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114946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096D8E51" w14:textId="77777777" w:rsidR="00AE2805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Stanisławę, Mariana Mądrych, zm. z rodz., dusze w czyśćcu cierpiące</w:t>
            </w:r>
          </w:p>
          <w:p w14:paraId="43EF5D2E" w14:textId="13C201DD" w:rsidR="00114946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ndrzeja Skoczkowskiego 2 rocz. śm., Wincentego i Józefę Gajewskich</w:t>
            </w:r>
          </w:p>
        </w:tc>
      </w:tr>
      <w:tr w:rsidR="00BE7CF4" w:rsidRPr="00114946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35020B0" w14:textId="77777777" w:rsidR="00AE2805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a Chmurę i zm. z rodz.</w:t>
            </w:r>
          </w:p>
          <w:p w14:paraId="628970B3" w14:textId="00CB76EC" w:rsidR="00114946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resę Nowakowską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4946" w14:paraId="3B3C7C1D" w14:textId="77777777" w:rsidTr="00745054">
        <w:tc>
          <w:tcPr>
            <w:tcW w:w="3964" w:type="dxa"/>
          </w:tcPr>
          <w:p w14:paraId="5CFAF245" w14:textId="6BFF010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222D344F" w14:textId="688F4AC0" w:rsidR="00DD5B44" w:rsidRPr="00DD5B44" w:rsidRDefault="00AC2D87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roczystość św. Stanisława, Biskupa i Męczennik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114946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83F0CEE" w14:textId="77777777" w:rsidR="008961F7" w:rsidRDefault="00114946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 i Stanisława Czajków i zm. z rodz. Czajków i Gachów</w:t>
            </w:r>
          </w:p>
          <w:p w14:paraId="6703B432" w14:textId="2A1BC8A0" w:rsidR="00114946" w:rsidRPr="00DD5B44" w:rsidRDefault="00114946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Oszczudłowskiego, Zofię Gospodarczyk, Stanisława Dumę</w:t>
            </w:r>
          </w:p>
        </w:tc>
      </w:tr>
      <w:tr w:rsidR="000D685A" w:rsidRPr="00114946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34225CE" w14:textId="77777777" w:rsidR="00DF7A20" w:rsidRDefault="00114946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Stanisławę i Władysława Bokwa</w:t>
            </w:r>
          </w:p>
          <w:p w14:paraId="09450042" w14:textId="4CA864B7" w:rsidR="00114946" w:rsidRPr="00DD5B44" w:rsidRDefault="00114946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ę i Stanisława (d. imienin)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31193" w14:paraId="24669809" w14:textId="77777777" w:rsidTr="00745054">
        <w:tc>
          <w:tcPr>
            <w:tcW w:w="3964" w:type="dxa"/>
          </w:tcPr>
          <w:p w14:paraId="43FC01E4" w14:textId="751D4D3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35E16EDB" w14:textId="7FFEFABF" w:rsidR="00F9229C" w:rsidRPr="00920029" w:rsidRDefault="00F9229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DF7A20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27874F9" w14:textId="77777777" w:rsidR="00225BB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Kołodziej</w:t>
            </w:r>
          </w:p>
          <w:p w14:paraId="5E9EC790" w14:textId="07D5412A" w:rsidR="00114946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Stanisława Czosnka </w:t>
            </w:r>
          </w:p>
        </w:tc>
      </w:tr>
      <w:tr w:rsidR="00EA65F0" w:rsidRPr="00114946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547487A" w14:textId="77777777" w:rsidR="00DF7A20" w:rsidRDefault="00114946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Włodzimierza, Dorotę, Stanisława Pietrzykowskich </w:t>
            </w:r>
          </w:p>
          <w:p w14:paraId="2C5FE1D9" w14:textId="352AC4E4" w:rsidR="00114946" w:rsidRPr="00350D4A" w:rsidRDefault="00114946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i Czesława Klimontów, Krystynę i Witolda Szwedów, zm. z rodz.</w:t>
            </w:r>
            <w:r w:rsidR="0084215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imontów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526C4D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57259FD8" w:rsidR="00526C4D" w:rsidRPr="00DD5B44" w:rsidRDefault="00526C4D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3A4A" w:rsidRPr="00114946" w14:paraId="751596E3" w14:textId="77777777" w:rsidTr="00A34408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E112EF" w14:textId="173D3863" w:rsidR="008D3A4A" w:rsidRPr="00DD5B44" w:rsidRDefault="008D3A4A" w:rsidP="008D3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CA650C7" w14:textId="77777777" w:rsidR="008D3A4A" w:rsidRDefault="00114946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 int. dzieci i chrześniaków o żywą wiarę</w:t>
            </w:r>
          </w:p>
          <w:p w14:paraId="559FF8B8" w14:textId="62711342" w:rsidR="00114946" w:rsidRPr="00350D4A" w:rsidRDefault="00114946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erzego Polek</w:t>
            </w:r>
          </w:p>
        </w:tc>
      </w:tr>
      <w:tr w:rsidR="008D3A4A" w:rsidRPr="00114946" w14:paraId="0909B54F" w14:textId="77777777" w:rsidTr="00A34408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8B48" w14:textId="464A61CA" w:rsidR="008D3A4A" w:rsidRPr="00DD5B44" w:rsidRDefault="008D3A4A" w:rsidP="008D3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5A93A2D" w14:textId="77777777" w:rsidR="008D3A4A" w:rsidRDefault="00114946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doświadczenie Bożej miłości i łaskę nawrócenia dla męża Piotra i ojca Tadeusza</w:t>
            </w:r>
          </w:p>
          <w:p w14:paraId="3ECE3D12" w14:textId="7AA47EE2" w:rsidR="00114946" w:rsidRPr="00350D4A" w:rsidRDefault="00114946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Ewę Ozdoba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14:paraId="11E82B1B" w14:textId="77777777" w:rsidTr="008D7984">
        <w:tc>
          <w:tcPr>
            <w:tcW w:w="4106" w:type="dxa"/>
          </w:tcPr>
          <w:p w14:paraId="140606A0" w14:textId="3FA812A0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4C45108B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5B4024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31E83215" w:rsidR="00C770BA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łaskę dobrej śmierci</w:t>
            </w:r>
          </w:p>
        </w:tc>
      </w:tr>
      <w:tr w:rsidR="00EA65F0" w:rsidRPr="00D24FB8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6D882C" w14:textId="77777777" w:rsidR="005B4024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 Nadziejko</w:t>
            </w:r>
          </w:p>
          <w:p w14:paraId="2E2E22A7" w14:textId="120014BA" w:rsidR="00114946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Pliżgę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4946" w14:paraId="44B7D699" w14:textId="77777777" w:rsidTr="00745054">
        <w:tc>
          <w:tcPr>
            <w:tcW w:w="3964" w:type="dxa"/>
          </w:tcPr>
          <w:p w14:paraId="573BFCE4" w14:textId="54AE325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3610B104" w14:textId="77777777" w:rsidR="005A1221" w:rsidRDefault="00866A82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I</w:t>
            </w:r>
            <w:r w:rsidR="005A122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Wielkanocna</w:t>
            </w:r>
            <w:r w:rsidR="005A122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</w:t>
            </w:r>
          </w:p>
          <w:p w14:paraId="3361A9B2" w14:textId="74993EF2" w:rsidR="00181114" w:rsidRPr="00BA5F79" w:rsidRDefault="005A122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Wniebowstąpienia Pańskiego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114946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72808AFB" w:rsidR="0085190D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, Józefa, Marcina Wronów, Stanisławę i Mariana, Kazimierza Kasprowiczów</w:t>
            </w:r>
          </w:p>
        </w:tc>
      </w:tr>
      <w:tr w:rsidR="0085190D" w:rsidRPr="00F2449E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CC13B1D" w:rsidR="0085190D" w:rsidRPr="00350D4A" w:rsidRDefault="0011494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9E7D92" w:rsidRPr="00114946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16AEDA5" w:rsidR="00AB741D" w:rsidRPr="00992BCB" w:rsidRDefault="00114946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ofię i Stanisława Stępniów, Marię Czech </w:t>
            </w:r>
          </w:p>
        </w:tc>
      </w:tr>
      <w:tr w:rsidR="009E7D92" w:rsidRPr="00F2449E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001B5C5" w:rsidR="009E7D92" w:rsidRPr="00992BCB" w:rsidRDefault="00114946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Kazimierza Kaczmarskiego 7 rocz. śm. </w:t>
            </w:r>
          </w:p>
        </w:tc>
      </w:tr>
      <w:tr w:rsidR="009E7D92" w:rsidRPr="00114946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F9BF2D3" w:rsidR="009E7D92" w:rsidRDefault="00114946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czynna z racji 12 rocz. ślubu Karoliny i Piotra Niezgodów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34536" w14:textId="77777777" w:rsidR="00FE6314" w:rsidRDefault="00FE6314" w:rsidP="004807A2">
      <w:pPr>
        <w:spacing w:after="0" w:line="240" w:lineRule="auto"/>
      </w:pPr>
      <w:r>
        <w:separator/>
      </w:r>
    </w:p>
  </w:endnote>
  <w:endnote w:type="continuationSeparator" w:id="0">
    <w:p w14:paraId="770EFE64" w14:textId="77777777" w:rsidR="00FE6314" w:rsidRDefault="00FE631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B51E2" w14:textId="77777777" w:rsidR="00FE6314" w:rsidRDefault="00FE6314" w:rsidP="004807A2">
      <w:pPr>
        <w:spacing w:after="0" w:line="240" w:lineRule="auto"/>
      </w:pPr>
      <w:r>
        <w:separator/>
      </w:r>
    </w:p>
  </w:footnote>
  <w:footnote w:type="continuationSeparator" w:id="0">
    <w:p w14:paraId="523E67C0" w14:textId="77777777" w:rsidR="00FE6314" w:rsidRDefault="00FE631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44930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D7DD9"/>
    <w:rsid w:val="000E144B"/>
    <w:rsid w:val="000F2DF6"/>
    <w:rsid w:val="000F55CD"/>
    <w:rsid w:val="000F6D5E"/>
    <w:rsid w:val="00103B3C"/>
    <w:rsid w:val="001123FF"/>
    <w:rsid w:val="001133A0"/>
    <w:rsid w:val="00114946"/>
    <w:rsid w:val="0012230E"/>
    <w:rsid w:val="0012639A"/>
    <w:rsid w:val="00131193"/>
    <w:rsid w:val="00135B90"/>
    <w:rsid w:val="00137044"/>
    <w:rsid w:val="001705C9"/>
    <w:rsid w:val="00181114"/>
    <w:rsid w:val="00185CDF"/>
    <w:rsid w:val="00187E33"/>
    <w:rsid w:val="001942AA"/>
    <w:rsid w:val="00196D11"/>
    <w:rsid w:val="001A6D4C"/>
    <w:rsid w:val="001B0531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0AD4"/>
    <w:rsid w:val="0021206E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71F4"/>
    <w:rsid w:val="002912E0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12D8D"/>
    <w:rsid w:val="00317E80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85FEA"/>
    <w:rsid w:val="00396159"/>
    <w:rsid w:val="003A3347"/>
    <w:rsid w:val="003A7A63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1588D"/>
    <w:rsid w:val="0042235F"/>
    <w:rsid w:val="00426D68"/>
    <w:rsid w:val="00432A08"/>
    <w:rsid w:val="0044006C"/>
    <w:rsid w:val="004400BF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030B"/>
    <w:rsid w:val="004F159E"/>
    <w:rsid w:val="004F16A3"/>
    <w:rsid w:val="00502F4B"/>
    <w:rsid w:val="00507411"/>
    <w:rsid w:val="00510212"/>
    <w:rsid w:val="00514ED1"/>
    <w:rsid w:val="00526C4D"/>
    <w:rsid w:val="005275D7"/>
    <w:rsid w:val="00531834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76D74"/>
    <w:rsid w:val="0058017C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D226F"/>
    <w:rsid w:val="005D71DB"/>
    <w:rsid w:val="005D7479"/>
    <w:rsid w:val="005E412E"/>
    <w:rsid w:val="005E4911"/>
    <w:rsid w:val="005E5EFB"/>
    <w:rsid w:val="005F0E8D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F0CBE"/>
    <w:rsid w:val="006F10D6"/>
    <w:rsid w:val="006F36AC"/>
    <w:rsid w:val="006F6B81"/>
    <w:rsid w:val="007013F0"/>
    <w:rsid w:val="00701F76"/>
    <w:rsid w:val="00707EB8"/>
    <w:rsid w:val="00716470"/>
    <w:rsid w:val="00740F85"/>
    <w:rsid w:val="00741B9D"/>
    <w:rsid w:val="007425D4"/>
    <w:rsid w:val="00744214"/>
    <w:rsid w:val="00751519"/>
    <w:rsid w:val="00753352"/>
    <w:rsid w:val="00756D3B"/>
    <w:rsid w:val="007574AF"/>
    <w:rsid w:val="00766A22"/>
    <w:rsid w:val="00767225"/>
    <w:rsid w:val="00770975"/>
    <w:rsid w:val="00770C89"/>
    <w:rsid w:val="00775CF0"/>
    <w:rsid w:val="007B39C1"/>
    <w:rsid w:val="007B3B78"/>
    <w:rsid w:val="007C288C"/>
    <w:rsid w:val="007D017E"/>
    <w:rsid w:val="007D4DE1"/>
    <w:rsid w:val="007E03F1"/>
    <w:rsid w:val="007E0DB7"/>
    <w:rsid w:val="007E33C2"/>
    <w:rsid w:val="007E4D63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153"/>
    <w:rsid w:val="008422FD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961F7"/>
    <w:rsid w:val="00896847"/>
    <w:rsid w:val="008A2083"/>
    <w:rsid w:val="008B1B7D"/>
    <w:rsid w:val="008B1C33"/>
    <w:rsid w:val="008B4C48"/>
    <w:rsid w:val="008C3B05"/>
    <w:rsid w:val="008C58B9"/>
    <w:rsid w:val="008C7002"/>
    <w:rsid w:val="008D3A4A"/>
    <w:rsid w:val="008D4449"/>
    <w:rsid w:val="008D7984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17911"/>
    <w:rsid w:val="00920029"/>
    <w:rsid w:val="009311AC"/>
    <w:rsid w:val="0093223F"/>
    <w:rsid w:val="009329F4"/>
    <w:rsid w:val="00934867"/>
    <w:rsid w:val="00934969"/>
    <w:rsid w:val="00934D71"/>
    <w:rsid w:val="009365AC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66ED"/>
    <w:rsid w:val="009D7C03"/>
    <w:rsid w:val="009E552E"/>
    <w:rsid w:val="009E7D92"/>
    <w:rsid w:val="009F5154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1B43"/>
    <w:rsid w:val="00A73C82"/>
    <w:rsid w:val="00A73D6B"/>
    <w:rsid w:val="00A80127"/>
    <w:rsid w:val="00A86C35"/>
    <w:rsid w:val="00A87566"/>
    <w:rsid w:val="00AB5545"/>
    <w:rsid w:val="00AB741D"/>
    <w:rsid w:val="00AC2D87"/>
    <w:rsid w:val="00AD3EE1"/>
    <w:rsid w:val="00AE0383"/>
    <w:rsid w:val="00AE2805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B77"/>
    <w:rsid w:val="00B55ECF"/>
    <w:rsid w:val="00B62C43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52A2"/>
    <w:rsid w:val="00C66C77"/>
    <w:rsid w:val="00C770BA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4FB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C706F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77B8"/>
    <w:rsid w:val="00F14715"/>
    <w:rsid w:val="00F21FFE"/>
    <w:rsid w:val="00F2449E"/>
    <w:rsid w:val="00F24D07"/>
    <w:rsid w:val="00F255DF"/>
    <w:rsid w:val="00F3062C"/>
    <w:rsid w:val="00F360CE"/>
    <w:rsid w:val="00F40C5D"/>
    <w:rsid w:val="00F42EA4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434</cp:revision>
  <cp:lastPrinted>2024-05-04T05:11:00Z</cp:lastPrinted>
  <dcterms:created xsi:type="dcterms:W3CDTF">2023-09-09T08:57:00Z</dcterms:created>
  <dcterms:modified xsi:type="dcterms:W3CDTF">2024-05-04T05:12:00Z</dcterms:modified>
</cp:coreProperties>
</file>